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authority to balance bill for county air ambulanc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902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ection 113.9025, the</w:t>
      </w:r>
      <w:r>
        <w:t xml:space="preserve"> [</w:t>
      </w:r>
      <w:r>
        <w:rPr>
          <w:strike/>
        </w:rPr>
        <w:t xml:space="preserve">The</w:t>
      </w:r>
      <w:r>
        <w:t xml:space="preserve">] county treasurer shall direct prosecution for the recovery of any debt owed to the county, as provided by law, and shall supervise the collection of the deb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113, Local Government Code, is amended by adding Section 113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LANCE BILLING FOR COUNTY AIR AMBULANCE SERVICES.  (a) </w:t>
      </w:r>
      <w:r>
        <w:rPr>
          <w:u w:val="single"/>
        </w:rPr>
        <w:t xml:space="preserve"> </w:t>
      </w:r>
      <w:r>
        <w:rPr>
          <w:u w:val="single"/>
        </w:rPr>
        <w:t xml:space="preserve">"Balance billing" means the practice of charging an enrollee in a health benefit plan to recover from the enrollee the balance of a health care provider's fee for a service received by the enrollee from the health care provider that is not fully reimbursed by the enrollee'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elect to consider a health benefit plan payment towards a claim for air ambulance services provided by the county as payment in full for those services regardless of the amount the county charged for thos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practice balance billing for a claim for which the county makes an election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